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3CAB" w14:textId="07D332C2" w:rsidR="002C61D1" w:rsidRPr="002C61D1" w:rsidRDefault="002C61D1" w:rsidP="002C61D1">
      <w:pPr>
        <w:pStyle w:val="KeinLeerraum"/>
        <w:rPr>
          <w:sz w:val="40"/>
          <w:szCs w:val="40"/>
          <w:lang w:eastAsia="de-DE"/>
        </w:rPr>
      </w:pPr>
      <w:r w:rsidRPr="002C61D1">
        <w:rPr>
          <w:sz w:val="40"/>
          <w:szCs w:val="40"/>
          <w:lang w:eastAsia="de-DE"/>
        </w:rPr>
        <w:t xml:space="preserve">Digitaltest baut sein </w:t>
      </w:r>
      <w:r>
        <w:rPr>
          <w:sz w:val="40"/>
          <w:szCs w:val="40"/>
          <w:lang w:eastAsia="de-DE"/>
        </w:rPr>
        <w:t xml:space="preserve">internationales </w:t>
      </w:r>
      <w:r w:rsidRPr="002C61D1">
        <w:rPr>
          <w:sz w:val="40"/>
          <w:szCs w:val="40"/>
          <w:lang w:eastAsia="de-DE"/>
        </w:rPr>
        <w:t>Vertriebsnetz konsequent aus</w:t>
      </w:r>
    </w:p>
    <w:p w14:paraId="5E48E044" w14:textId="77777777" w:rsidR="002C61D1" w:rsidRPr="004C7A7D" w:rsidRDefault="002C61D1" w:rsidP="00DB74B1">
      <w:pPr>
        <w:pStyle w:val="KeinLeerraum"/>
        <w:rPr>
          <w:sz w:val="40"/>
          <w:szCs w:val="40"/>
          <w:lang w:eastAsia="de-DE"/>
        </w:rPr>
      </w:pPr>
    </w:p>
    <w:p w14:paraId="425955BD" w14:textId="48895F4D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783B082D" w14:textId="29B59D02" w:rsidR="00DB74B1" w:rsidRPr="003D20C7" w:rsidRDefault="002C61D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anchor distT="0" distB="0" distL="114300" distR="114300" simplePos="0" relativeHeight="251659264" behindDoc="0" locked="0" layoutInCell="1" allowOverlap="1" wp14:anchorId="59654D4F" wp14:editId="2549061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4286250" cy="1154430"/>
            <wp:effectExtent l="0" t="0" r="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E 8 B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5A25C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2224836" w14:textId="3D5CBC6E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08392094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12A382E5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25E1365A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4BEEE626" w14:textId="77777777" w:rsidR="00DB74B1" w:rsidRPr="003D20C7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38004464" w14:textId="77777777" w:rsidR="002C61D1" w:rsidRDefault="002C61D1" w:rsidP="002C61D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Im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Zuge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der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Erweiterung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seines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internationalen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Vertriebsnetzes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konnte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</w:p>
    <w:p w14:paraId="14694EC9" w14:textId="54C1C77C" w:rsidR="002C61D1" w:rsidRDefault="002C61D1" w:rsidP="002C61D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Digitaltest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Dataline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Automation Support (DAS) </w:t>
      </w:r>
      <w:proofErr w:type="spellStart"/>
      <w:proofErr w:type="gram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ls</w:t>
      </w:r>
      <w:proofErr w:type="spellEnd"/>
      <w:proofErr w:type="gram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neuen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Vertriebspartner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</w:p>
    <w:p w14:paraId="42B64FEB" w14:textId="27003948" w:rsidR="002C61D1" w:rsidRPr="002C61D1" w:rsidRDefault="002C61D1" w:rsidP="002C61D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spellStart"/>
      <w:proofErr w:type="gram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für</w:t>
      </w:r>
      <w:proofErr w:type="spellEnd"/>
      <w:proofErr w:type="gram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Polen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gewinnen</w:t>
      </w:r>
      <w:proofErr w:type="spellEnd"/>
      <w:r w:rsidRPr="002C61D1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. </w:t>
      </w:r>
    </w:p>
    <w:p w14:paraId="0793C849" w14:textId="77777777" w:rsidR="002C61D1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1BE6448D" w14:textId="77777777" w:rsidR="002C61D1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“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Mit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Datalin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hab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wi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ein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zuverlässig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Partner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vo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Ort an </w:t>
      </w:r>
    </w:p>
    <w:p w14:paraId="341C2FE5" w14:textId="77777777" w:rsidR="008E6328" w:rsidRDefault="002C61D1" w:rsidP="008E632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proofErr w:type="gram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unserer</w:t>
      </w:r>
      <w:proofErr w:type="spellEnd"/>
      <w:proofErr w:type="gram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Seite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um den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steigenden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Ansprüchen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es stark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wachsenden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Elektronikmarktes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auch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Polen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gerecht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zu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werden</w:t>
      </w:r>
      <w:proofErr w:type="spellEnd"/>
      <w:r w:rsid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proofErr w:type="gramStart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Als</w:t>
      </w:r>
      <w:proofErr w:type="spellEnd"/>
      <w:proofErr w:type="gramEnd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eingeführter</w:t>
      </w:r>
      <w:proofErr w:type="spellEnd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Lieferant</w:t>
      </w:r>
      <w:proofErr w:type="spellEnd"/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Pro</w:t>
      </w:r>
      <w:r w:rsidR="008E6328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duktionsequipment </w:t>
      </w:r>
    </w:p>
    <w:p w14:paraId="0C6919DA" w14:textId="37BC3A01" w:rsidR="002C61D1" w:rsidRPr="008E6328" w:rsidRDefault="008E6328" w:rsidP="008E632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in</w:t>
      </w:r>
      <w:proofErr w:type="gram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Elektronik-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Produktionsstätten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verfügt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D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atalin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</w:t>
      </w:r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über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umfangreiche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Kenntnisse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gute</w:t>
      </w:r>
      <w:proofErr w:type="spellEnd"/>
      <w:r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Kontakte</w:t>
      </w:r>
      <w:proofErr w:type="spellEnd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die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Industrie</w:t>
      </w:r>
      <w:proofErr w:type="spellEnd"/>
      <w:r w:rsidR="002C61D1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”, so Hans Baka, </w:t>
      </w:r>
      <w:proofErr w:type="spellStart"/>
      <w:r w:rsidR="002C61D1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>Geschäftsführer</w:t>
      </w:r>
      <w:proofErr w:type="spellEnd"/>
      <w:r w:rsidR="002C61D1" w:rsidRPr="008E632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Digitaltest. </w:t>
      </w:r>
    </w:p>
    <w:p w14:paraId="371178B1" w14:textId="77777777" w:rsidR="002C61D1" w:rsidRPr="002C61D1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7BC2C2DD" w14:textId="77777777" w:rsidR="00EF3E7D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Die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Datalin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tomation Support (DAS)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wurd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2005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gegründet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hat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sich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uf die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Beschaffung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Bereitstellung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technisch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hochwertig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Gerät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fü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die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gesamt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Elektronikindustri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Pol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spezialisiert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.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Aufgrund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ihres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hervorragend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Vertriebs</w:t>
      </w:r>
      <w:proofErr w:type="spellEnd"/>
      <w:r w:rsidR="00EF3E7D">
        <w:rPr>
          <w:rFonts w:ascii="Arial" w:eastAsia="Times New Roman" w:hAnsi="Arial" w:cs="Arial"/>
          <w:bCs/>
          <w:color w:val="000000" w:themeColor="text1"/>
          <w:lang w:val="en-US" w:eastAsia="de-DE"/>
        </w:rPr>
        <w:t>-</w:t>
      </w:r>
    </w:p>
    <w:p w14:paraId="076E4304" w14:textId="77777777" w:rsidR="00EF3E7D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proofErr w:type="gram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netzes</w:t>
      </w:r>
      <w:proofErr w:type="spellEnd"/>
      <w:proofErr w:type="gram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nd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viele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gute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Kontakt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sind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si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in der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Lag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,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umfassende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Lösung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von </w:t>
      </w:r>
    </w:p>
    <w:p w14:paraId="344FF67E" w14:textId="20376B94" w:rsidR="002C61D1" w:rsidRPr="002C61D1" w:rsidRDefault="002C61D1" w:rsidP="002C61D1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höchster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bookmarkStart w:id="0" w:name="_GoBack"/>
      <w:bookmarkEnd w:id="0"/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Qualität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proofErr w:type="spellStart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anzubieten</w:t>
      </w:r>
      <w:proofErr w:type="spellEnd"/>
      <w:r w:rsidRPr="002C61D1">
        <w:rPr>
          <w:rFonts w:ascii="Arial" w:eastAsia="Times New Roman" w:hAnsi="Arial" w:cs="Arial"/>
          <w:bCs/>
          <w:color w:val="000000" w:themeColor="text1"/>
          <w:lang w:val="en-US" w:eastAsia="de-DE"/>
        </w:rPr>
        <w:t>.</w:t>
      </w:r>
    </w:p>
    <w:p w14:paraId="7B2D5787" w14:textId="77777777" w:rsidR="002C61D1" w:rsidRDefault="002C61D1" w:rsidP="004C7A7D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2BEFEB60" w14:textId="77777777" w:rsidR="00D12496" w:rsidRDefault="00D12496" w:rsidP="00D12496">
      <w:pPr>
        <w:pStyle w:val="KeinLeerraum"/>
        <w:rPr>
          <w:rFonts w:ascii="Arial" w:hAnsi="Arial" w:cs="Arial"/>
          <w:b/>
        </w:rPr>
      </w:pPr>
      <w:r w:rsidRPr="00AA52D6">
        <w:rPr>
          <w:rFonts w:ascii="Arial" w:hAnsi="Arial" w:cs="Arial"/>
          <w:b/>
        </w:rPr>
        <w:t>Über Digitaltest</w:t>
      </w:r>
    </w:p>
    <w:p w14:paraId="2E259B91" w14:textId="77777777" w:rsidR="00D12496" w:rsidRPr="00AA52D6" w:rsidRDefault="00D12496" w:rsidP="00D12496">
      <w:pPr>
        <w:pStyle w:val="KeinLeerraum"/>
        <w:rPr>
          <w:rFonts w:ascii="Arial" w:hAnsi="Arial" w:cs="Arial"/>
          <w:b/>
        </w:rPr>
      </w:pPr>
    </w:p>
    <w:p w14:paraId="73CDCD68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394E16C7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03CC9DD9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5BD0413B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5F63658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0339BD04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von Leiterplattentests </w:t>
      </w:r>
    </w:p>
    <w:p w14:paraId="5914E9F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125F91D5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776A433C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4DDEF5CB" w14:textId="77777777" w:rsidR="008E632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4B09FB33" w14:textId="77777777" w:rsidR="008E6328" w:rsidRDefault="008E6328" w:rsidP="00D12496">
      <w:pPr>
        <w:pStyle w:val="KeinLeerraum"/>
        <w:rPr>
          <w:rFonts w:ascii="Arial" w:hAnsi="Arial" w:cs="Arial"/>
        </w:rPr>
      </w:pPr>
    </w:p>
    <w:p w14:paraId="680E3978" w14:textId="7D884E4D" w:rsidR="00D12496" w:rsidRPr="00874668" w:rsidRDefault="00D12496" w:rsidP="00D12496">
      <w:pPr>
        <w:pStyle w:val="KeinLeerraum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lastRenderedPageBreak/>
        <w:t>Sarah Boctor-Vauvert</w:t>
      </w:r>
    </w:p>
    <w:p w14:paraId="04BFA76F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478703F2" w14:textId="77777777" w:rsidR="00D12496" w:rsidRPr="003A79EE" w:rsidRDefault="00D12496" w:rsidP="00D12496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9" w:history="1">
        <w:r w:rsidRPr="003A79EE">
          <w:rPr>
            <w:rStyle w:val="Hyperlink"/>
            <w:rFonts w:ascii="Arial" w:hAnsi="Arial" w:cs="Arial"/>
          </w:rPr>
          <w:t>sarah.boctor-vauvert@digitaltest.de</w:t>
        </w:r>
      </w:hyperlink>
    </w:p>
    <w:p w14:paraId="21AF44B7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5BEBE63D" w14:textId="77777777" w:rsidR="00D12496" w:rsidRDefault="00D12496" w:rsidP="00D12496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03EC9020" w14:textId="77777777" w:rsidR="00D12496" w:rsidRPr="00AA52D6" w:rsidRDefault="00D12496" w:rsidP="00D12496">
      <w:pPr>
        <w:pStyle w:val="KeinLeerraum"/>
        <w:rPr>
          <w:rFonts w:ascii="Arial" w:hAnsi="Arial" w:cs="Arial"/>
        </w:rPr>
      </w:pPr>
    </w:p>
    <w:p w14:paraId="2561C690" w14:textId="77777777" w:rsidR="00D12496" w:rsidRPr="005A669D" w:rsidRDefault="00EF3E7D" w:rsidP="00D12496">
      <w:pPr>
        <w:spacing w:line="276" w:lineRule="auto"/>
        <w:outlineLvl w:val="0"/>
      </w:pPr>
      <w:hyperlink r:id="rId10" w:history="1">
        <w:r w:rsidR="00D12496" w:rsidRPr="004F1646">
          <w:rPr>
            <w:rStyle w:val="Hyperlink"/>
          </w:rPr>
          <w:t>www.digitaltest.com</w:t>
        </w:r>
      </w:hyperlink>
      <w:r w:rsidR="00D12496"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6900AFBA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E272D3">
      <w:rPr>
        <w:rFonts w:ascii="Arial" w:hAnsi="Arial" w:cs="Arial"/>
        <w:color w:val="808080" w:themeColor="background1" w:themeShade="80"/>
        <w:sz w:val="28"/>
        <w:szCs w:val="28"/>
      </w:rPr>
      <w:t>EMELDUNG</w:t>
    </w:r>
  </w:p>
  <w:p w14:paraId="7267CBCA" w14:textId="142B1B44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2C61D1">
      <w:rPr>
        <w:rFonts w:ascii="Arial" w:hAnsi="Arial" w:cs="Arial"/>
        <w:color w:val="808080" w:themeColor="background1" w:themeShade="80"/>
      </w:rPr>
      <w:t>21.07.</w:t>
    </w:r>
    <w:r w:rsidR="004C7A7D">
      <w:rPr>
        <w:rFonts w:ascii="Arial" w:hAnsi="Arial" w:cs="Arial"/>
        <w:color w:val="808080" w:themeColor="background1" w:themeShade="80"/>
      </w:rPr>
      <w:t>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EF3E7D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EF3E7D" w:rsidRPr="00EF3E7D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digital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8F07-9B0A-4E65-B8AB-7D719BE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5</cp:revision>
  <cp:lastPrinted>2020-03-26T11:47:00Z</cp:lastPrinted>
  <dcterms:created xsi:type="dcterms:W3CDTF">2020-07-21T08:48:00Z</dcterms:created>
  <dcterms:modified xsi:type="dcterms:W3CDTF">2020-07-21T09:13:00Z</dcterms:modified>
</cp:coreProperties>
</file>